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B2" w:rsidRDefault="00A228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するグループ企業は</w:t>
      </w:r>
      <w:r w:rsidR="00F45E7C"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次の</w:t>
      </w:r>
      <w:r w:rsidR="003530DD" w:rsidRPr="004C356E">
        <w:rPr>
          <w:rFonts w:ascii="HG丸ｺﾞｼｯｸM-PRO" w:eastAsia="HG丸ｺﾞｼｯｸM-PRO" w:hAnsi="HG丸ｺﾞｼｯｸM-PRO"/>
          <w:b/>
          <w:sz w:val="24"/>
          <w:szCs w:val="24"/>
        </w:rPr>
        <w:t>とおり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</w:p>
    <w:p w:rsidR="00634F46" w:rsidRDefault="00634F46" w:rsidP="00634F46">
      <w:pPr>
        <w:pStyle w:val="a4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グループ企業は</w:t>
      </w:r>
      <w:r w:rsidRPr="00634F4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邦法人とし、聴講は日本国内在住者に限ります。</w:t>
      </w:r>
    </w:p>
    <w:p w:rsidR="00634F46" w:rsidRPr="00634F46" w:rsidRDefault="00634F46" w:rsidP="00634F46">
      <w:pPr>
        <w:pStyle w:val="a4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講義当日より前に提出してください。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2146"/>
        <w:tblW w:w="10018" w:type="dxa"/>
        <w:tblLook w:val="04A0" w:firstRow="1" w:lastRow="0" w:firstColumn="1" w:lastColumn="0" w:noHBand="0" w:noVBand="1"/>
      </w:tblPr>
      <w:tblGrid>
        <w:gridCol w:w="544"/>
        <w:gridCol w:w="9474"/>
      </w:tblGrid>
      <w:tr w:rsidR="00EC3C88" w:rsidRPr="00592E19" w:rsidTr="00634F46">
        <w:trPr>
          <w:trHeight w:val="558"/>
        </w:trPr>
        <w:tc>
          <w:tcPr>
            <w:tcW w:w="544" w:type="dxa"/>
            <w:shd w:val="clear" w:color="auto" w:fill="F2F2F2" w:themeFill="background1" w:themeFillShade="F2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74" w:type="dxa"/>
            <w:shd w:val="clear" w:color="auto" w:fill="F2F2F2" w:themeFill="background1" w:themeFillShade="F2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企業名 </w:t>
            </w:r>
          </w:p>
        </w:tc>
      </w:tr>
      <w:tr w:rsidR="00EC3C88" w:rsidRPr="00592E19" w:rsidTr="00634F46">
        <w:tc>
          <w:tcPr>
            <w:tcW w:w="54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947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3C88" w:rsidRPr="00592E19" w:rsidTr="00634F46">
        <w:tc>
          <w:tcPr>
            <w:tcW w:w="54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947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3C88" w:rsidRPr="00592E19" w:rsidTr="00634F46">
        <w:tc>
          <w:tcPr>
            <w:tcW w:w="54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947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3C88" w:rsidRPr="00592E19" w:rsidTr="00634F46">
        <w:tc>
          <w:tcPr>
            <w:tcW w:w="54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947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3C88" w:rsidRPr="00592E19" w:rsidTr="00634F46">
        <w:tc>
          <w:tcPr>
            <w:tcW w:w="544" w:type="dxa"/>
          </w:tcPr>
          <w:p w:rsidR="00EC3C88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9474" w:type="dxa"/>
          </w:tcPr>
          <w:p w:rsidR="00EC3C88" w:rsidRPr="00592E19" w:rsidRDefault="00EC3C88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28F0" w:rsidRPr="00592E19" w:rsidTr="00634F46">
        <w:tc>
          <w:tcPr>
            <w:tcW w:w="544" w:type="dxa"/>
          </w:tcPr>
          <w:p w:rsidR="00A228F0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</w:p>
        </w:tc>
        <w:tc>
          <w:tcPr>
            <w:tcW w:w="9474" w:type="dxa"/>
          </w:tcPr>
          <w:p w:rsidR="00A228F0" w:rsidRPr="00592E19" w:rsidRDefault="00A228F0" w:rsidP="00634F4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30DD" w:rsidRPr="00644F79" w:rsidRDefault="003530DD" w:rsidP="00967782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3530DD" w:rsidRPr="00644F79" w:rsidSect="005A0000">
      <w:headerReference w:type="default" r:id="rId8"/>
      <w:footerReference w:type="default" r:id="rId9"/>
      <w:pgSz w:w="11906" w:h="16838"/>
      <w:pgMar w:top="851" w:right="566" w:bottom="709" w:left="1276" w:header="142" w:footer="1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D5F" w:rsidRDefault="00421D5F" w:rsidP="00EA3A62">
      <w:r>
        <w:separator/>
      </w:r>
    </w:p>
  </w:endnote>
  <w:endnote w:type="continuationSeparator" w:id="0">
    <w:p w:rsidR="00421D5F" w:rsidRDefault="00421D5F" w:rsidP="00EA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3033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4F79" w:rsidRDefault="00644F79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0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0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F79" w:rsidRDefault="00644F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D5F" w:rsidRDefault="00421D5F" w:rsidP="00EA3A62">
      <w:r>
        <w:separator/>
      </w:r>
    </w:p>
  </w:footnote>
  <w:footnote w:type="continuationSeparator" w:id="0">
    <w:p w:rsidR="00421D5F" w:rsidRDefault="00421D5F" w:rsidP="00EA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28" w:rsidRDefault="00EC3C88" w:rsidP="00EA3A62">
    <w:pPr>
      <w:spacing w:line="0" w:lineRule="atLeast"/>
      <w:jc w:val="center"/>
      <w:rPr>
        <w:rFonts w:ascii="HG丸ｺﾞｼｯｸM-PRO" w:eastAsia="HG丸ｺﾞｼｯｸM-PRO" w:hAnsi="HG丸ｺﾞｼｯｸM-PRO"/>
        <w:b/>
        <w:sz w:val="24"/>
      </w:rPr>
    </w:pPr>
    <w:r>
      <w:rPr>
        <w:rFonts w:ascii="HG丸ｺﾞｼｯｸM-PRO" w:eastAsia="HG丸ｺﾞｼｯｸM-PRO" w:hAnsi="HG丸ｺﾞｼｯｸM-PRO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1485</wp:posOffset>
              </wp:positionH>
              <wp:positionV relativeFrom="paragraph">
                <wp:posOffset>172720</wp:posOffset>
              </wp:positionV>
              <wp:extent cx="1433195" cy="32893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328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3B7A" w:rsidRPr="00EB3B7A" w:rsidRDefault="00EC3C88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別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8pt;margin-top:13.6pt;width:112.85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" fillcolor="white [3201]" stroked="f" strokeweight=".5pt">
              <v:textbox>
                <w:txbxContent>
                  <w:p w:rsidR="00EB3B7A" w:rsidRPr="00EB3B7A" w:rsidRDefault="00EC3C88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別紙</w:t>
                    </w:r>
                  </w:p>
                </w:txbxContent>
              </v:textbox>
            </v:shape>
          </w:pict>
        </mc:Fallback>
      </mc:AlternateContent>
    </w:r>
  </w:p>
  <w:p w:rsidR="00EA3A62" w:rsidRPr="00592E19" w:rsidRDefault="00EA3A62" w:rsidP="00EA3A62">
    <w:pPr>
      <w:spacing w:line="0" w:lineRule="atLeast"/>
      <w:jc w:val="center"/>
      <w:rPr>
        <w:rFonts w:ascii="HG丸ｺﾞｼｯｸM-PRO" w:eastAsia="HG丸ｺﾞｼｯｸM-PRO" w:hAnsi="HG丸ｺﾞｼｯｸM-PRO"/>
        <w:b/>
        <w:sz w:val="24"/>
      </w:rPr>
    </w:pPr>
    <w:r w:rsidRPr="00592E19">
      <w:rPr>
        <w:rFonts w:ascii="HG丸ｺﾞｼｯｸM-PRO" w:eastAsia="HG丸ｺﾞｼｯｸM-PRO" w:hAnsi="HG丸ｺﾞｼｯｸM-PRO"/>
        <w:b/>
        <w:sz w:val="24"/>
      </w:rPr>
      <w:t>&lt;</w:t>
    </w:r>
    <w:r w:rsidRPr="00592E19">
      <w:rPr>
        <w:rFonts w:ascii="HG丸ｺﾞｼｯｸM-PRO" w:eastAsia="HG丸ｺﾞｼｯｸM-PRO" w:hAnsi="HG丸ｺﾞｼｯｸM-PRO" w:hint="eastAsia"/>
        <w:b/>
        <w:sz w:val="24"/>
      </w:rPr>
      <w:t>研修講師派遣依頼票</w:t>
    </w:r>
    <w:r w:rsidRPr="00592E19">
      <w:rPr>
        <w:rFonts w:ascii="HG丸ｺﾞｼｯｸM-PRO" w:eastAsia="HG丸ｺﾞｼｯｸM-PRO" w:hAnsi="HG丸ｺﾞｼｯｸM-PRO"/>
        <w:b/>
        <w:sz w:val="24"/>
      </w:rPr>
      <w:t>&gt;</w:t>
    </w:r>
  </w:p>
  <w:p w:rsidR="00EA3A62" w:rsidRPr="00644F79" w:rsidRDefault="00EA3A62" w:rsidP="00644F79">
    <w:pPr>
      <w:pStyle w:val="a5"/>
      <w:rPr>
        <w:rFonts w:ascii="HG丸ｺﾞｼｯｸM-PRO" w:eastAsia="HG丸ｺﾞｼｯｸM-PRO" w:hAnsi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F4FD5"/>
    <w:multiLevelType w:val="hybridMultilevel"/>
    <w:tmpl w:val="F1143F12"/>
    <w:lvl w:ilvl="0" w:tplc="11DEC7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438E1"/>
    <w:multiLevelType w:val="hybridMultilevel"/>
    <w:tmpl w:val="5CBAB28E"/>
    <w:lvl w:ilvl="0" w:tplc="E4B6A372">
      <w:start w:val="1"/>
      <w:numFmt w:val="decimalFullWidth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146E77"/>
    <w:multiLevelType w:val="hybridMultilevel"/>
    <w:tmpl w:val="D4BCC418"/>
    <w:lvl w:ilvl="0" w:tplc="C8F61696">
      <w:start w:val="6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7E51C5"/>
    <w:multiLevelType w:val="hybridMultilevel"/>
    <w:tmpl w:val="3F10AA34"/>
    <w:lvl w:ilvl="0" w:tplc="11DEC700">
      <w:start w:val="1"/>
      <w:numFmt w:val="bullet"/>
      <w:lvlText w:val="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460024F9"/>
    <w:multiLevelType w:val="hybridMultilevel"/>
    <w:tmpl w:val="38080A1A"/>
    <w:lvl w:ilvl="0" w:tplc="0D3277CC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F14DD"/>
    <w:multiLevelType w:val="hybridMultilevel"/>
    <w:tmpl w:val="2D80F102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6" w15:restartNumberingAfterBreak="0">
    <w:nsid w:val="5A175B34"/>
    <w:multiLevelType w:val="hybridMultilevel"/>
    <w:tmpl w:val="42BA6A50"/>
    <w:lvl w:ilvl="0" w:tplc="11DEC700">
      <w:start w:val="1"/>
      <w:numFmt w:val="bullet"/>
      <w:lvlText w:val=""/>
      <w:lvlJc w:val="left"/>
      <w:pPr>
        <w:ind w:left="8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7" w15:restartNumberingAfterBreak="0">
    <w:nsid w:val="66F057B0"/>
    <w:multiLevelType w:val="hybridMultilevel"/>
    <w:tmpl w:val="244E1FA4"/>
    <w:lvl w:ilvl="0" w:tplc="64A210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832F5"/>
    <w:multiLevelType w:val="hybridMultilevel"/>
    <w:tmpl w:val="B78CEB20"/>
    <w:lvl w:ilvl="0" w:tplc="3AB0E696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297369"/>
    <w:multiLevelType w:val="hybridMultilevel"/>
    <w:tmpl w:val="8E5A9DD2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0" w15:restartNumberingAfterBreak="0">
    <w:nsid w:val="72974B84"/>
    <w:multiLevelType w:val="hybridMultilevel"/>
    <w:tmpl w:val="8AAA4552"/>
    <w:lvl w:ilvl="0" w:tplc="31C6093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DD"/>
    <w:rsid w:val="0001301A"/>
    <w:rsid w:val="000371BF"/>
    <w:rsid w:val="00047085"/>
    <w:rsid w:val="000545A0"/>
    <w:rsid w:val="00054A81"/>
    <w:rsid w:val="000C2D2F"/>
    <w:rsid w:val="000C427D"/>
    <w:rsid w:val="000D12C4"/>
    <w:rsid w:val="000E5DA8"/>
    <w:rsid w:val="000F0F46"/>
    <w:rsid w:val="00101F40"/>
    <w:rsid w:val="001046A5"/>
    <w:rsid w:val="00116C45"/>
    <w:rsid w:val="00121F31"/>
    <w:rsid w:val="00123DD8"/>
    <w:rsid w:val="001322B8"/>
    <w:rsid w:val="001332A1"/>
    <w:rsid w:val="001445E0"/>
    <w:rsid w:val="001A77A7"/>
    <w:rsid w:val="001F20D2"/>
    <w:rsid w:val="00204015"/>
    <w:rsid w:val="00205C96"/>
    <w:rsid w:val="002063F1"/>
    <w:rsid w:val="002214B9"/>
    <w:rsid w:val="00223FF8"/>
    <w:rsid w:val="00261848"/>
    <w:rsid w:val="00265A82"/>
    <w:rsid w:val="0029668A"/>
    <w:rsid w:val="002B1918"/>
    <w:rsid w:val="002B458C"/>
    <w:rsid w:val="002C28C3"/>
    <w:rsid w:val="002D0F04"/>
    <w:rsid w:val="002E5C4E"/>
    <w:rsid w:val="002F0114"/>
    <w:rsid w:val="002F7DDC"/>
    <w:rsid w:val="00331EB4"/>
    <w:rsid w:val="003530DD"/>
    <w:rsid w:val="00360556"/>
    <w:rsid w:val="003714DF"/>
    <w:rsid w:val="00380862"/>
    <w:rsid w:val="003A4644"/>
    <w:rsid w:val="003B2FA7"/>
    <w:rsid w:val="003D25F1"/>
    <w:rsid w:val="003D33F8"/>
    <w:rsid w:val="003E2618"/>
    <w:rsid w:val="00414A0C"/>
    <w:rsid w:val="00421D5F"/>
    <w:rsid w:val="00422ECC"/>
    <w:rsid w:val="0045616E"/>
    <w:rsid w:val="004651D5"/>
    <w:rsid w:val="0047323A"/>
    <w:rsid w:val="00490CA7"/>
    <w:rsid w:val="00492020"/>
    <w:rsid w:val="004977BC"/>
    <w:rsid w:val="004B2DFC"/>
    <w:rsid w:val="004C356E"/>
    <w:rsid w:val="004E6051"/>
    <w:rsid w:val="004F010B"/>
    <w:rsid w:val="00520C75"/>
    <w:rsid w:val="00551709"/>
    <w:rsid w:val="005517A4"/>
    <w:rsid w:val="0055464C"/>
    <w:rsid w:val="005762E1"/>
    <w:rsid w:val="00592E19"/>
    <w:rsid w:val="00593645"/>
    <w:rsid w:val="005A0000"/>
    <w:rsid w:val="005A4BA7"/>
    <w:rsid w:val="005D4C91"/>
    <w:rsid w:val="005F2B72"/>
    <w:rsid w:val="006060C6"/>
    <w:rsid w:val="00611ED2"/>
    <w:rsid w:val="00634F46"/>
    <w:rsid w:val="00644F79"/>
    <w:rsid w:val="00650796"/>
    <w:rsid w:val="0065392F"/>
    <w:rsid w:val="00653DF5"/>
    <w:rsid w:val="006646D6"/>
    <w:rsid w:val="00677D08"/>
    <w:rsid w:val="006A10B6"/>
    <w:rsid w:val="006A3B28"/>
    <w:rsid w:val="006B1AF6"/>
    <w:rsid w:val="006B6DD8"/>
    <w:rsid w:val="006F18E3"/>
    <w:rsid w:val="006F7DF9"/>
    <w:rsid w:val="007035D2"/>
    <w:rsid w:val="007323D0"/>
    <w:rsid w:val="00735516"/>
    <w:rsid w:val="00736863"/>
    <w:rsid w:val="007402B9"/>
    <w:rsid w:val="00745397"/>
    <w:rsid w:val="00760895"/>
    <w:rsid w:val="007672D9"/>
    <w:rsid w:val="00791C11"/>
    <w:rsid w:val="007A5C07"/>
    <w:rsid w:val="007A767B"/>
    <w:rsid w:val="007D26AE"/>
    <w:rsid w:val="007F7E0D"/>
    <w:rsid w:val="00823408"/>
    <w:rsid w:val="00831AEB"/>
    <w:rsid w:val="00835717"/>
    <w:rsid w:val="00837ADA"/>
    <w:rsid w:val="00853FF7"/>
    <w:rsid w:val="00854F68"/>
    <w:rsid w:val="00867404"/>
    <w:rsid w:val="008A0750"/>
    <w:rsid w:val="008A2332"/>
    <w:rsid w:val="008A497A"/>
    <w:rsid w:val="008C28F3"/>
    <w:rsid w:val="008E1F81"/>
    <w:rsid w:val="009228DD"/>
    <w:rsid w:val="0092706F"/>
    <w:rsid w:val="009429CC"/>
    <w:rsid w:val="009458B4"/>
    <w:rsid w:val="00952001"/>
    <w:rsid w:val="00967782"/>
    <w:rsid w:val="00971C28"/>
    <w:rsid w:val="00986DEA"/>
    <w:rsid w:val="00991C34"/>
    <w:rsid w:val="00997D2D"/>
    <w:rsid w:val="009A75FA"/>
    <w:rsid w:val="009D7B3E"/>
    <w:rsid w:val="00A01434"/>
    <w:rsid w:val="00A0407C"/>
    <w:rsid w:val="00A05124"/>
    <w:rsid w:val="00A11C43"/>
    <w:rsid w:val="00A165D3"/>
    <w:rsid w:val="00A228F0"/>
    <w:rsid w:val="00A23B60"/>
    <w:rsid w:val="00A34088"/>
    <w:rsid w:val="00A43F8F"/>
    <w:rsid w:val="00A47665"/>
    <w:rsid w:val="00A67F28"/>
    <w:rsid w:val="00A92451"/>
    <w:rsid w:val="00AA0A0E"/>
    <w:rsid w:val="00AC3FD3"/>
    <w:rsid w:val="00AE0A58"/>
    <w:rsid w:val="00AE152B"/>
    <w:rsid w:val="00AF0A81"/>
    <w:rsid w:val="00AF2B6F"/>
    <w:rsid w:val="00AF5AA2"/>
    <w:rsid w:val="00B04081"/>
    <w:rsid w:val="00B365BF"/>
    <w:rsid w:val="00B542F7"/>
    <w:rsid w:val="00B6202E"/>
    <w:rsid w:val="00B70AAA"/>
    <w:rsid w:val="00B900C3"/>
    <w:rsid w:val="00BB2484"/>
    <w:rsid w:val="00BE32DF"/>
    <w:rsid w:val="00BF518B"/>
    <w:rsid w:val="00C02186"/>
    <w:rsid w:val="00C06A76"/>
    <w:rsid w:val="00C1311C"/>
    <w:rsid w:val="00C132F1"/>
    <w:rsid w:val="00C32923"/>
    <w:rsid w:val="00C3431F"/>
    <w:rsid w:val="00C637CC"/>
    <w:rsid w:val="00C83654"/>
    <w:rsid w:val="00C94B06"/>
    <w:rsid w:val="00C958F7"/>
    <w:rsid w:val="00CD5A46"/>
    <w:rsid w:val="00CE3DBA"/>
    <w:rsid w:val="00CE6436"/>
    <w:rsid w:val="00D0318B"/>
    <w:rsid w:val="00D46E0C"/>
    <w:rsid w:val="00D47CDB"/>
    <w:rsid w:val="00D86140"/>
    <w:rsid w:val="00DB0295"/>
    <w:rsid w:val="00DB04C2"/>
    <w:rsid w:val="00DC217D"/>
    <w:rsid w:val="00DE6763"/>
    <w:rsid w:val="00DE78D3"/>
    <w:rsid w:val="00E01A89"/>
    <w:rsid w:val="00E11ED2"/>
    <w:rsid w:val="00E205BE"/>
    <w:rsid w:val="00E416F9"/>
    <w:rsid w:val="00E41AB2"/>
    <w:rsid w:val="00E463F5"/>
    <w:rsid w:val="00E539B4"/>
    <w:rsid w:val="00E55CD0"/>
    <w:rsid w:val="00E65AEE"/>
    <w:rsid w:val="00E7062B"/>
    <w:rsid w:val="00E806F1"/>
    <w:rsid w:val="00E90DC2"/>
    <w:rsid w:val="00E939DB"/>
    <w:rsid w:val="00E94FE3"/>
    <w:rsid w:val="00E9634F"/>
    <w:rsid w:val="00EA3A62"/>
    <w:rsid w:val="00EB3B7A"/>
    <w:rsid w:val="00EC3C88"/>
    <w:rsid w:val="00EC5611"/>
    <w:rsid w:val="00ED31D2"/>
    <w:rsid w:val="00EE0961"/>
    <w:rsid w:val="00EF6554"/>
    <w:rsid w:val="00F12B62"/>
    <w:rsid w:val="00F22F20"/>
    <w:rsid w:val="00F351EC"/>
    <w:rsid w:val="00F45E7C"/>
    <w:rsid w:val="00F60B33"/>
    <w:rsid w:val="00F71F0C"/>
    <w:rsid w:val="00F90274"/>
    <w:rsid w:val="00F937F6"/>
    <w:rsid w:val="00FB1D7E"/>
    <w:rsid w:val="00FB4E0C"/>
    <w:rsid w:val="00FD7DFB"/>
    <w:rsid w:val="00FE384F"/>
    <w:rsid w:val="00FE3CFF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C87C6"/>
  <w15:chartTrackingRefBased/>
  <w15:docId w15:val="{FF9A7AE0-34F3-41BA-8098-7CBF42BC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3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62"/>
  </w:style>
  <w:style w:type="paragraph" w:styleId="a7">
    <w:name w:val="footer"/>
    <w:basedOn w:val="a"/>
    <w:link w:val="a8"/>
    <w:uiPriority w:val="99"/>
    <w:unhideWhenUsed/>
    <w:rsid w:val="00EA3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62"/>
  </w:style>
  <w:style w:type="paragraph" w:styleId="a9">
    <w:name w:val="Balloon Text"/>
    <w:basedOn w:val="a"/>
    <w:link w:val="aa"/>
    <w:uiPriority w:val="99"/>
    <w:semiHidden/>
    <w:unhideWhenUsed/>
    <w:rsid w:val="00B0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80BE-3463-4305-B699-BF8C015D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STEC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恵里</dc:creator>
  <cp:keywords/>
  <dc:description/>
  <cp:lastModifiedBy>古川 恵里</cp:lastModifiedBy>
  <cp:revision>3</cp:revision>
  <cp:lastPrinted>2020-03-07T08:50:00Z</cp:lastPrinted>
  <dcterms:created xsi:type="dcterms:W3CDTF">2021-06-15T01:44:00Z</dcterms:created>
  <dcterms:modified xsi:type="dcterms:W3CDTF">2023-03-09T04:55:00Z</dcterms:modified>
</cp:coreProperties>
</file>